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ies for food quality and food safety evalua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ies for food quality and food safet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2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merging technologies for food quality and food safet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